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FE" w:rsidRPr="00C153FE" w:rsidRDefault="00C153FE" w:rsidP="00C15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30" cy="70993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FE" w:rsidRPr="00C153FE" w:rsidRDefault="00C153FE" w:rsidP="00C15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C153FE" w:rsidRPr="00C153FE" w:rsidRDefault="00C153FE" w:rsidP="00C15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C153FE" w:rsidRPr="00C153FE" w:rsidRDefault="00C153FE" w:rsidP="00C153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53FE" w:rsidRPr="00C153FE" w:rsidRDefault="00C153FE" w:rsidP="00C153F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53FE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C153FE" w:rsidRPr="00C153FE" w:rsidRDefault="00C153FE" w:rsidP="00C153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53FE" w:rsidRPr="00C153FE" w:rsidRDefault="00C153FE" w:rsidP="00C153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53F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153FE" w:rsidRPr="00C153FE" w:rsidRDefault="00C153FE" w:rsidP="00C153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53FE" w:rsidRPr="00C153FE" w:rsidRDefault="00C153FE" w:rsidP="00C153F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53FE" w:rsidRPr="00C153FE" w:rsidRDefault="00C153FE" w:rsidP="00C15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53F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B4E04">
        <w:rPr>
          <w:rFonts w:ascii="Times New Roman" w:eastAsia="Times New Roman" w:hAnsi="Times New Roman" w:cs="Times New Roman"/>
          <w:sz w:val="26"/>
          <w:szCs w:val="26"/>
        </w:rPr>
        <w:t xml:space="preserve"> 28.06.2022</w:t>
      </w:r>
      <w:r w:rsidRPr="00C153F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B4E04">
        <w:rPr>
          <w:rFonts w:ascii="Times New Roman" w:eastAsia="Times New Roman" w:hAnsi="Times New Roman" w:cs="Times New Roman"/>
          <w:sz w:val="26"/>
          <w:szCs w:val="26"/>
        </w:rPr>
        <w:t>ПОС.03-1355/22</w:t>
      </w:r>
    </w:p>
    <w:p w:rsidR="00C153FE" w:rsidRPr="00C153FE" w:rsidRDefault="00C153FE" w:rsidP="00C15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53FE" w:rsidRPr="00C153FE" w:rsidRDefault="00C153FE" w:rsidP="00C15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53F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C153FE" w:rsidRDefault="00C153FE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153FE" w:rsidRPr="007562B8" w:rsidRDefault="00C153FE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562B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7562B8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7562B8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7562B8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562B8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562B8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56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C153FE" w:rsidRDefault="00062006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7562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7562B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7562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3F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Pr="007562B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562B8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7562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562B8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bookmarkStart w:id="1" w:name="_Hlk105567943"/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>ПОС.03-0221/22</w:t>
      </w:r>
      <w:bookmarkEnd w:id="1"/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53FE" w:rsidRPr="007562B8" w:rsidRDefault="00C153FE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7562B8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562B8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562B8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562B8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562B8">
        <w:rPr>
          <w:rFonts w:ascii="Times New Roman" w:hAnsi="Times New Roman" w:cs="Times New Roman"/>
          <w:sz w:val="26"/>
          <w:szCs w:val="26"/>
        </w:rPr>
        <w:t>ем</w:t>
      </w:r>
      <w:r w:rsidR="00B749DB" w:rsidRPr="007562B8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562B8">
        <w:rPr>
          <w:rFonts w:ascii="Times New Roman" w:hAnsi="Times New Roman" w:cs="Times New Roman"/>
          <w:sz w:val="26"/>
          <w:szCs w:val="26"/>
        </w:rPr>
        <w:t xml:space="preserve">от </w:t>
      </w:r>
      <w:r w:rsidR="00F574B1" w:rsidRPr="007562B8">
        <w:rPr>
          <w:rFonts w:ascii="Times New Roman" w:hAnsi="Times New Roman" w:cs="Times New Roman"/>
          <w:sz w:val="26"/>
          <w:szCs w:val="26"/>
        </w:rPr>
        <w:t>26</w:t>
      </w:r>
      <w:r w:rsidR="00174725" w:rsidRPr="007562B8">
        <w:rPr>
          <w:rFonts w:ascii="Times New Roman" w:hAnsi="Times New Roman" w:cs="Times New Roman"/>
          <w:sz w:val="26"/>
          <w:szCs w:val="26"/>
        </w:rPr>
        <w:t>.</w:t>
      </w:r>
      <w:r w:rsidR="00F574B1" w:rsidRPr="007562B8">
        <w:rPr>
          <w:rFonts w:ascii="Times New Roman" w:hAnsi="Times New Roman" w:cs="Times New Roman"/>
          <w:sz w:val="26"/>
          <w:szCs w:val="26"/>
        </w:rPr>
        <w:t>05</w:t>
      </w:r>
      <w:r w:rsidR="00174725" w:rsidRPr="007562B8">
        <w:rPr>
          <w:rFonts w:ascii="Times New Roman" w:hAnsi="Times New Roman" w:cs="Times New Roman"/>
          <w:sz w:val="26"/>
          <w:szCs w:val="26"/>
        </w:rPr>
        <w:t xml:space="preserve">.2022 № </w:t>
      </w:r>
      <w:r w:rsidR="00F0524B" w:rsidRPr="007562B8">
        <w:rPr>
          <w:rFonts w:ascii="Times New Roman" w:hAnsi="Times New Roman" w:cs="Times New Roman"/>
          <w:sz w:val="26"/>
          <w:szCs w:val="26"/>
        </w:rPr>
        <w:t>4</w:t>
      </w:r>
      <w:r w:rsidR="00F574B1" w:rsidRPr="007562B8">
        <w:rPr>
          <w:rFonts w:ascii="Times New Roman" w:hAnsi="Times New Roman" w:cs="Times New Roman"/>
          <w:sz w:val="26"/>
          <w:szCs w:val="26"/>
        </w:rPr>
        <w:t>5</w:t>
      </w:r>
      <w:r w:rsidR="00174725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562B8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7562B8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7562B8">
        <w:rPr>
          <w:rFonts w:ascii="Times New Roman" w:hAnsi="Times New Roman" w:cs="Times New Roman"/>
          <w:sz w:val="26"/>
          <w:szCs w:val="26"/>
        </w:rPr>
        <w:t>09</w:t>
      </w:r>
      <w:r w:rsidR="00BD681E" w:rsidRPr="007562B8">
        <w:rPr>
          <w:rFonts w:ascii="Times New Roman" w:hAnsi="Times New Roman" w:cs="Times New Roman"/>
          <w:sz w:val="26"/>
          <w:szCs w:val="26"/>
        </w:rPr>
        <w:t>.12.202</w:t>
      </w:r>
      <w:r w:rsidR="00E62C6D" w:rsidRPr="007562B8">
        <w:rPr>
          <w:rFonts w:ascii="Times New Roman" w:hAnsi="Times New Roman" w:cs="Times New Roman"/>
          <w:sz w:val="26"/>
          <w:szCs w:val="26"/>
        </w:rPr>
        <w:t>1</w:t>
      </w:r>
      <w:r w:rsidR="00BD681E" w:rsidRPr="007562B8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7562B8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7562B8">
        <w:rPr>
          <w:rFonts w:ascii="Times New Roman" w:hAnsi="Times New Roman" w:cs="Times New Roman"/>
          <w:sz w:val="26"/>
          <w:szCs w:val="26"/>
        </w:rPr>
        <w:t>00</w:t>
      </w:r>
      <w:r w:rsidR="00B749DB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562B8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7562B8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7562B8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7562B8">
        <w:rPr>
          <w:rFonts w:ascii="Times New Roman" w:hAnsi="Times New Roman" w:cs="Times New Roman"/>
          <w:sz w:val="26"/>
          <w:szCs w:val="26"/>
        </w:rPr>
        <w:t>2023</w:t>
      </w:r>
      <w:r w:rsidR="00293730" w:rsidRPr="007562B8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7562B8">
        <w:rPr>
          <w:rFonts w:ascii="Times New Roman" w:hAnsi="Times New Roman" w:cs="Times New Roman"/>
          <w:sz w:val="26"/>
          <w:szCs w:val="26"/>
        </w:rPr>
        <w:t>4</w:t>
      </w:r>
      <w:r w:rsidR="00293730" w:rsidRPr="007562B8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562B8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562B8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562B8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7562B8">
        <w:rPr>
          <w:rFonts w:ascii="Times New Roman" w:hAnsi="Times New Roman" w:cs="Times New Roman"/>
          <w:sz w:val="26"/>
          <w:szCs w:val="26"/>
        </w:rPr>
        <w:t>,</w:t>
      </w:r>
    </w:p>
    <w:p w:rsidR="002D797C" w:rsidRPr="007562B8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C153FE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F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562B8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7562B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562B8">
        <w:rPr>
          <w:rFonts w:ascii="Times New Roman" w:hAnsi="Times New Roman" w:cs="Times New Roman"/>
          <w:sz w:val="26"/>
          <w:szCs w:val="26"/>
        </w:rPr>
        <w:t>Внести</w:t>
      </w:r>
      <w:r w:rsidRPr="007562B8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562B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562B8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C153FE">
        <w:rPr>
          <w:rFonts w:ascii="Times New Roman" w:eastAsia="Times New Roman" w:hAnsi="Times New Roman" w:cs="Times New Roman"/>
          <w:sz w:val="26"/>
          <w:szCs w:val="26"/>
        </w:rPr>
        <w:t xml:space="preserve">» на </w:t>
      </w:r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>2022-2024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7562B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562B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7562B8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7562B8">
        <w:rPr>
          <w:rFonts w:ascii="Times New Roman" w:hAnsi="Times New Roman" w:cs="Times New Roman"/>
          <w:sz w:val="26"/>
          <w:szCs w:val="26"/>
        </w:rPr>
        <w:t>й</w:t>
      </w:r>
      <w:r w:rsidR="00E176D5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7562B8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7562B8">
        <w:rPr>
          <w:rFonts w:ascii="Times New Roman" w:hAnsi="Times New Roman" w:cs="Times New Roman"/>
          <w:sz w:val="26"/>
          <w:szCs w:val="26"/>
        </w:rPr>
        <w:t>а</w:t>
      </w:r>
      <w:r w:rsidR="00D87253" w:rsidRPr="007562B8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2" w:name="_Hlk104281813"/>
      <w:r w:rsidR="00D87253" w:rsidRPr="007562B8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3" w:name="_Hlk100215992"/>
      <w:r w:rsidR="00C153F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87253" w:rsidRPr="007562B8">
        <w:rPr>
          <w:rFonts w:ascii="Times New Roman" w:hAnsi="Times New Roman" w:cs="Times New Roman"/>
          <w:sz w:val="26"/>
          <w:szCs w:val="26"/>
        </w:rPr>
        <w:t>№</w:t>
      </w:r>
      <w:r w:rsidR="00D87253" w:rsidRPr="007562B8">
        <w:t xml:space="preserve"> </w:t>
      </w:r>
      <w:r w:rsidR="00C153FE">
        <w:rPr>
          <w:rFonts w:ascii="Times New Roman" w:hAnsi="Times New Roman" w:cs="Times New Roman"/>
          <w:sz w:val="26"/>
          <w:szCs w:val="26"/>
        </w:rPr>
        <w:t>ПОС.</w:t>
      </w:r>
      <w:r w:rsidR="00D87253" w:rsidRPr="007562B8">
        <w:rPr>
          <w:rFonts w:ascii="Times New Roman" w:hAnsi="Times New Roman" w:cs="Times New Roman"/>
          <w:sz w:val="26"/>
          <w:szCs w:val="26"/>
        </w:rPr>
        <w:t>03-0418/22</w:t>
      </w:r>
      <w:bookmarkEnd w:id="2"/>
      <w:bookmarkEnd w:id="3"/>
      <w:r w:rsidR="00C153FE">
        <w:rPr>
          <w:rFonts w:ascii="Times New Roman" w:hAnsi="Times New Roman" w:cs="Times New Roman"/>
          <w:sz w:val="26"/>
          <w:szCs w:val="26"/>
        </w:rPr>
        <w:t>, от 31.03.2022 № ПОС.</w:t>
      </w:r>
      <w:r w:rsidR="005B4824" w:rsidRPr="007562B8">
        <w:rPr>
          <w:rFonts w:ascii="Times New Roman" w:hAnsi="Times New Roman" w:cs="Times New Roman"/>
          <w:sz w:val="26"/>
          <w:szCs w:val="26"/>
        </w:rPr>
        <w:t>03-0655/22</w:t>
      </w:r>
      <w:r w:rsidR="00F65117" w:rsidRPr="007562B8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4" w:name="_Hlk105574498"/>
      <w:r w:rsidR="00C153F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65117" w:rsidRPr="007562B8">
        <w:rPr>
          <w:rFonts w:ascii="Times New Roman" w:hAnsi="Times New Roman" w:cs="Times New Roman"/>
          <w:sz w:val="26"/>
          <w:szCs w:val="26"/>
        </w:rPr>
        <w:t>№</w:t>
      </w:r>
      <w:r w:rsidR="00F65117" w:rsidRPr="007562B8">
        <w:t xml:space="preserve"> </w:t>
      </w:r>
      <w:r w:rsidR="00F65117" w:rsidRPr="007562B8">
        <w:rPr>
          <w:rFonts w:ascii="Times New Roman" w:hAnsi="Times New Roman" w:cs="Times New Roman"/>
          <w:sz w:val="26"/>
          <w:szCs w:val="26"/>
        </w:rPr>
        <w:t>ПОС.03-0832/22</w:t>
      </w:r>
      <w:bookmarkEnd w:id="4"/>
      <w:r w:rsidR="000E6054" w:rsidRPr="007562B8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7562B8">
        <w:t xml:space="preserve"> </w:t>
      </w:r>
      <w:r w:rsidR="00C153FE">
        <w:t xml:space="preserve"> </w:t>
      </w:r>
      <w:r w:rsidR="000E6054" w:rsidRPr="007562B8">
        <w:rPr>
          <w:rFonts w:ascii="Times New Roman" w:hAnsi="Times New Roman" w:cs="Times New Roman"/>
          <w:sz w:val="26"/>
          <w:szCs w:val="26"/>
        </w:rPr>
        <w:t>ПОС.03-1193/22</w:t>
      </w:r>
      <w:r w:rsidR="00291033" w:rsidRPr="007562B8">
        <w:rPr>
          <w:rFonts w:ascii="Times New Roman" w:hAnsi="Times New Roman" w:cs="Times New Roman"/>
          <w:sz w:val="26"/>
          <w:szCs w:val="26"/>
        </w:rPr>
        <w:t>)</w:t>
      </w:r>
      <w:r w:rsidR="00D87253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562B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7562B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7562B8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7562B8">
        <w:rPr>
          <w:rFonts w:ascii="Times New Roman" w:hAnsi="Times New Roman" w:cs="Times New Roman"/>
          <w:sz w:val="26"/>
          <w:szCs w:val="26"/>
        </w:rPr>
        <w:t>«</w:t>
      </w:r>
      <w:r w:rsidR="00E62C6D" w:rsidRPr="007562B8">
        <w:rPr>
          <w:rFonts w:ascii="Times New Roman" w:hAnsi="Times New Roman" w:cs="Times New Roman"/>
          <w:sz w:val="26"/>
          <w:szCs w:val="26"/>
        </w:rPr>
        <w:t xml:space="preserve">1. </w:t>
      </w:r>
      <w:r w:rsidRPr="007562B8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7562B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7562B8">
        <w:rPr>
          <w:rFonts w:ascii="Times New Roman" w:hAnsi="Times New Roman" w:cs="Times New Roman"/>
          <w:sz w:val="26"/>
          <w:szCs w:val="26"/>
        </w:rPr>
        <w:t>озици</w:t>
      </w:r>
      <w:r w:rsidR="00863E1E" w:rsidRPr="007562B8">
        <w:rPr>
          <w:rFonts w:ascii="Times New Roman" w:hAnsi="Times New Roman" w:cs="Times New Roman"/>
          <w:sz w:val="26"/>
          <w:szCs w:val="26"/>
        </w:rPr>
        <w:t xml:space="preserve">и: «2. </w:t>
      </w:r>
      <w:r w:rsidR="009622E3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863E1E" w:rsidRPr="007562B8">
        <w:rPr>
          <w:rFonts w:ascii="Times New Roman" w:hAnsi="Times New Roman" w:cs="Times New Roman"/>
          <w:sz w:val="26"/>
          <w:szCs w:val="26"/>
        </w:rPr>
        <w:t>Куратор г</w:t>
      </w:r>
      <w:r w:rsidR="00863E1E" w:rsidRPr="007562B8">
        <w:rPr>
          <w:rFonts w:ascii="Times New Roman" w:hAnsi="Times New Roman" w:cs="Times New Roman"/>
          <w:bCs/>
          <w:sz w:val="26"/>
          <w:szCs w:val="26"/>
        </w:rPr>
        <w:t>ородской целевой программы</w:t>
      </w:r>
      <w:r w:rsidR="00863E1E" w:rsidRPr="007562B8">
        <w:rPr>
          <w:rFonts w:ascii="Times New Roman" w:hAnsi="Times New Roman" w:cs="Times New Roman"/>
          <w:sz w:val="26"/>
          <w:szCs w:val="26"/>
        </w:rPr>
        <w:t xml:space="preserve">», </w:t>
      </w:r>
      <w:r w:rsidR="009622E3" w:rsidRPr="007562B8">
        <w:rPr>
          <w:rFonts w:ascii="Times New Roman" w:hAnsi="Times New Roman" w:cs="Times New Roman"/>
          <w:sz w:val="26"/>
          <w:szCs w:val="26"/>
        </w:rPr>
        <w:t>«</w:t>
      </w:r>
      <w:r w:rsidR="00331D4D" w:rsidRPr="007562B8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7562B8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7562B8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7562B8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7562B8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7562B8">
        <w:rPr>
          <w:rFonts w:ascii="Times New Roman" w:hAnsi="Times New Roman" w:cs="Times New Roman"/>
          <w:sz w:val="26"/>
          <w:szCs w:val="26"/>
        </w:rPr>
        <w:t>»</w:t>
      </w:r>
      <w:r w:rsidR="00266F64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7562B8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7562B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7562B8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863E1E" w:rsidRPr="007562B8" w:rsidTr="00C153F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E" w:rsidRPr="007562B8" w:rsidRDefault="00863E1E" w:rsidP="0086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. Куратор г</w:t>
            </w: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города Переславля-Залесского, Маркова Вера Вячеславовна, телефон (48535) 3-25-63 </w:t>
            </w:r>
          </w:p>
        </w:tc>
      </w:tr>
      <w:tr w:rsidR="00863E1E" w:rsidRPr="007562B8" w:rsidTr="00C153F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E" w:rsidRPr="007562B8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6. Объемы и источники финансирования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1 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088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: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 год - 223 517,0 тыс. руб.;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 год - 363 901,6 тыс. руб.;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 год - 369 197,8 тыс. руб.;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 год - 6 386,9 тыс. руб.;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:rsidR="00371C3F" w:rsidRPr="007562B8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7562B8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1.2.</w:t>
      </w:r>
      <w:r w:rsidRPr="007562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7562B8">
        <w:rPr>
          <w:rFonts w:ascii="Times New Roman" w:hAnsi="Times New Roman" w:cs="Times New Roman"/>
          <w:sz w:val="26"/>
          <w:szCs w:val="26"/>
        </w:rPr>
        <w:t>Таблицу 4. «</w:t>
      </w:r>
      <w:r w:rsidRPr="007562B8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7562B8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31D4D" w:rsidRPr="007562B8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275"/>
      </w:tblGrid>
      <w:tr w:rsidR="00331D4D" w:rsidRPr="007562B8" w:rsidTr="00C153F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7562B8" w:rsidTr="00C153F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7562B8" w:rsidTr="00C153F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7562B8" w:rsidTr="00C153F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="006241B1" w:rsidRPr="007562B8">
              <w:rPr>
                <w:rFonts w:ascii="Times New Roman" w:hAnsi="Times New Roman" w:cs="Times New Roman"/>
                <w:sz w:val="26"/>
                <w:szCs w:val="26"/>
              </w:rPr>
              <w:t>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6241B1" w:rsidRPr="007562B8">
              <w:rPr>
                <w:rFonts w:ascii="Times New Roman" w:hAnsi="Times New Roman" w:cs="Times New Roman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7562B8" w:rsidTr="00C153F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561735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096 0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561735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7562B8" w:rsidTr="00C153F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7562B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7562B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7562B8" w:rsidTr="00C153F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7562B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61735" w:rsidRPr="007562B8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  <w:r w:rsidR="005C4534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61735" w:rsidRPr="007562B8">
              <w:rPr>
                <w:rFonts w:ascii="Times New Roman" w:hAnsi="Times New Roman" w:cs="Times New Roman"/>
                <w:sz w:val="26"/>
                <w:szCs w:val="26"/>
              </w:rPr>
              <w:t>088</w:t>
            </w:r>
            <w:r w:rsidR="005C4534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1735"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561735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  <w:r w:rsidR="006241B1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42</w:t>
            </w:r>
            <w:r w:rsidR="006241B1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17F5" w:rsidRPr="007562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07 </w:t>
            </w:r>
            <w:r w:rsidR="00056865" w:rsidRPr="007562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7562B8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30 </w:t>
            </w:r>
            <w:r w:rsidR="00056865" w:rsidRPr="007562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:rsidR="00331D4D" w:rsidRPr="007562B8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FD1" w:rsidRPr="007562B8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/>
          <w:sz w:val="26"/>
          <w:szCs w:val="26"/>
        </w:rPr>
        <w:t>1.</w:t>
      </w:r>
      <w:r w:rsidR="00B474BE" w:rsidRPr="007562B8">
        <w:rPr>
          <w:rFonts w:ascii="Times New Roman" w:hAnsi="Times New Roman"/>
          <w:sz w:val="26"/>
          <w:szCs w:val="26"/>
        </w:rPr>
        <w:t>3</w:t>
      </w:r>
      <w:r w:rsidRPr="007562B8">
        <w:rPr>
          <w:rFonts w:ascii="Times New Roman" w:hAnsi="Times New Roman"/>
          <w:sz w:val="26"/>
          <w:szCs w:val="26"/>
        </w:rPr>
        <w:t>.</w:t>
      </w:r>
      <w:r w:rsidR="00287FD1" w:rsidRPr="007562B8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7562B8">
        <w:rPr>
          <w:rFonts w:ascii="Times New Roman" w:hAnsi="Times New Roman"/>
          <w:sz w:val="26"/>
          <w:szCs w:val="26"/>
        </w:rPr>
        <w:t>Раздел</w:t>
      </w:r>
      <w:r w:rsidR="007C4B9E" w:rsidRPr="007562B8">
        <w:rPr>
          <w:rFonts w:ascii="Times New Roman" w:hAnsi="Times New Roman"/>
          <w:sz w:val="26"/>
          <w:szCs w:val="26"/>
        </w:rPr>
        <w:t xml:space="preserve"> «</w:t>
      </w:r>
      <w:r w:rsidRPr="007562B8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7562B8">
        <w:rPr>
          <w:rFonts w:ascii="Times New Roman" w:hAnsi="Times New Roman"/>
          <w:sz w:val="26"/>
          <w:szCs w:val="26"/>
        </w:rPr>
        <w:t>»</w:t>
      </w:r>
      <w:r w:rsidR="00287FD1" w:rsidRPr="007562B8">
        <w:rPr>
          <w:rFonts w:ascii="Times New Roman" w:hAnsi="Times New Roman"/>
          <w:sz w:val="26"/>
          <w:szCs w:val="26"/>
        </w:rPr>
        <w:t xml:space="preserve"> </w:t>
      </w:r>
      <w:r w:rsidR="00287FD1" w:rsidRPr="007562B8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7562B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C3" w:rsidRPr="007562B8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562B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7562B8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952C3" w:rsidRPr="007562B8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562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62B8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451A35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153FE" w:rsidRDefault="00C153FE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153FE" w:rsidRPr="007562B8" w:rsidRDefault="00C153FE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52C3" w:rsidRPr="007562B8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CF13D9" w:rsidRPr="007562B8" w:rsidRDefault="00F952C3" w:rsidP="000B4E04">
      <w:pPr>
        <w:pStyle w:val="a3"/>
        <w:rPr>
          <w:rFonts w:ascii="Times New Roman" w:hAnsi="Times New Roman" w:cs="Times New Roman"/>
          <w:sz w:val="26"/>
          <w:szCs w:val="26"/>
        </w:rPr>
        <w:sectPr w:rsidR="00CF13D9" w:rsidRPr="007562B8" w:rsidSect="00C153FE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7562B8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="00B36C0D" w:rsidRPr="007562B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="00650102" w:rsidRPr="007562B8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7562B8">
        <w:rPr>
          <w:rFonts w:ascii="Times New Roman" w:hAnsi="Times New Roman" w:cs="Times New Roman"/>
          <w:sz w:val="26"/>
          <w:szCs w:val="26"/>
        </w:rPr>
        <w:t xml:space="preserve">      </w:t>
      </w:r>
      <w:r w:rsidR="000B4E04">
        <w:rPr>
          <w:rFonts w:ascii="Times New Roman" w:hAnsi="Times New Roman" w:cs="Times New Roman"/>
          <w:sz w:val="26"/>
          <w:szCs w:val="26"/>
        </w:rPr>
        <w:t>В.В.</w:t>
      </w:r>
      <w:r w:rsidR="00B36C0D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7562B8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7562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902" w:rsidRPr="007562B8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562B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562B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562B8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562B8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562B8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562B8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562B8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A54991" w:rsidRDefault="00C82DFB" w:rsidP="00B90D84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от</w:t>
      </w:r>
      <w:r w:rsidR="000B4E04">
        <w:rPr>
          <w:rFonts w:ascii="Times New Roman" w:hAnsi="Times New Roman" w:cs="Times New Roman"/>
          <w:sz w:val="26"/>
          <w:szCs w:val="26"/>
        </w:rPr>
        <w:t xml:space="preserve"> 28.06.2022 № ПОС.03-1355/22</w:t>
      </w:r>
    </w:p>
    <w:p w:rsidR="00C153FE" w:rsidRPr="007562B8" w:rsidRDefault="00C153FE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87FD1" w:rsidRPr="007562B8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562B8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Pr="007562B8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7562B8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7562B8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7562B8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F66B55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60 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F00C38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8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F66B5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65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Российской Федерации</w:t>
            </w:r>
          </w:p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  <w:r w:rsidR="00033D0D"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="00033D0D" w:rsidRPr="007562B8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</w:t>
            </w: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 общего объема выплат,</w:t>
            </w:r>
            <w:r w:rsidR="008C399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</w:t>
            </w:r>
            <w:proofErr w:type="gramStart"/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</w:t>
            </w:r>
            <w:r w:rsidR="00B06056"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43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13 </w:t>
            </w:r>
            <w:r w:rsidR="00214DC5"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44</w:t>
            </w: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214DC5"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7562B8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3 </w:t>
            </w:r>
            <w:r w:rsidR="00033D0D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</w:t>
            </w: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33D0D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</w:t>
            </w:r>
            <w:r w:rsidR="00B06056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94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7562B8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7562B8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7562B8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7F3160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F0524B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  <w:r w:rsidR="00F0524B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7F3160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0524B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9</w:t>
            </w:r>
            <w:r w:rsidR="00F0524B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7562B8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7562B8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BA7E9D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  <w:r w:rsidR="00955032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5</w:t>
            </w:r>
            <w:r w:rsidR="00287FD1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F0524B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955032" w:rsidRPr="007562B8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7562B8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7562B8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7562B8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7562B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7562B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7562B8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7562B8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CE0CD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461012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CE0CD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7562B8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7562B8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7562B8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7562B8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7562B8" w:rsidTr="00F70770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7562B8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7562B8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proofErr w:type="gramStart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7562B8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7562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BF158A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92</w:t>
            </w:r>
            <w:r w:rsidR="007A33C0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42</w:t>
            </w:r>
            <w:r w:rsidR="007A33C0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</w:t>
            </w:r>
            <w:r w:rsidR="00270249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BF158A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2</w:t>
            </w:r>
            <w:r w:rsidR="003A6EBE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38</w:t>
            </w:r>
            <w:r w:rsidR="003A6EBE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</w:t>
            </w:r>
            <w:r w:rsidR="00CE0CD3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86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CE0CD3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7562B8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13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10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Default="00813D91" w:rsidP="00267544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11C3D"/>
    <w:rsid w:val="00027823"/>
    <w:rsid w:val="00033D0D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B2A8A"/>
    <w:rsid w:val="000B3CCC"/>
    <w:rsid w:val="000B4E04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247BF"/>
    <w:rsid w:val="001344D7"/>
    <w:rsid w:val="001374B4"/>
    <w:rsid w:val="001510D8"/>
    <w:rsid w:val="00152EBD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6C2E"/>
    <w:rsid w:val="001B7BA5"/>
    <w:rsid w:val="001C10B1"/>
    <w:rsid w:val="001C3246"/>
    <w:rsid w:val="001D4FD8"/>
    <w:rsid w:val="001E1B1A"/>
    <w:rsid w:val="001E1DD7"/>
    <w:rsid w:val="001F104F"/>
    <w:rsid w:val="001F4BF1"/>
    <w:rsid w:val="00203689"/>
    <w:rsid w:val="0020651E"/>
    <w:rsid w:val="00207326"/>
    <w:rsid w:val="00214DC5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500964"/>
    <w:rsid w:val="00503F6C"/>
    <w:rsid w:val="005067E2"/>
    <w:rsid w:val="00514180"/>
    <w:rsid w:val="00516554"/>
    <w:rsid w:val="00523AFA"/>
    <w:rsid w:val="00537A1B"/>
    <w:rsid w:val="00551672"/>
    <w:rsid w:val="005542AB"/>
    <w:rsid w:val="00561735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41B1"/>
    <w:rsid w:val="006262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379F"/>
    <w:rsid w:val="006A3A63"/>
    <w:rsid w:val="006A3DA6"/>
    <w:rsid w:val="006C2E95"/>
    <w:rsid w:val="006D127E"/>
    <w:rsid w:val="006E5D04"/>
    <w:rsid w:val="006F47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2B8"/>
    <w:rsid w:val="00756B07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E470F"/>
    <w:rsid w:val="007F3160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4544B"/>
    <w:rsid w:val="00850662"/>
    <w:rsid w:val="00854F94"/>
    <w:rsid w:val="00863E1E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D2434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B75B9"/>
    <w:rsid w:val="00AD25ED"/>
    <w:rsid w:val="00AE1A32"/>
    <w:rsid w:val="00AE4937"/>
    <w:rsid w:val="00AF7BA6"/>
    <w:rsid w:val="00B0271B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749DB"/>
    <w:rsid w:val="00B755E4"/>
    <w:rsid w:val="00B77141"/>
    <w:rsid w:val="00B77957"/>
    <w:rsid w:val="00B8559B"/>
    <w:rsid w:val="00B90D84"/>
    <w:rsid w:val="00BA7E9D"/>
    <w:rsid w:val="00BB02EB"/>
    <w:rsid w:val="00BB24F9"/>
    <w:rsid w:val="00BB64C8"/>
    <w:rsid w:val="00BC48BA"/>
    <w:rsid w:val="00BD681E"/>
    <w:rsid w:val="00BE149C"/>
    <w:rsid w:val="00BF0FEF"/>
    <w:rsid w:val="00BF158A"/>
    <w:rsid w:val="00C01206"/>
    <w:rsid w:val="00C153FE"/>
    <w:rsid w:val="00C21FAC"/>
    <w:rsid w:val="00C23EB0"/>
    <w:rsid w:val="00C35214"/>
    <w:rsid w:val="00C47D2E"/>
    <w:rsid w:val="00C541B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A7D53"/>
    <w:rsid w:val="00DB35F7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7C05"/>
    <w:rsid w:val="00F0040B"/>
    <w:rsid w:val="00F00C38"/>
    <w:rsid w:val="00F018BA"/>
    <w:rsid w:val="00F0524B"/>
    <w:rsid w:val="00F07342"/>
    <w:rsid w:val="00F11440"/>
    <w:rsid w:val="00F11DDB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574B1"/>
    <w:rsid w:val="00F62968"/>
    <w:rsid w:val="00F65117"/>
    <w:rsid w:val="00F668ED"/>
    <w:rsid w:val="00F66B55"/>
    <w:rsid w:val="00F752DE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B9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27FA-9C78-4B6C-ACFE-80C5597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68</cp:revision>
  <cp:lastPrinted>2022-06-27T08:21:00Z</cp:lastPrinted>
  <dcterms:created xsi:type="dcterms:W3CDTF">2022-03-18T12:34:00Z</dcterms:created>
  <dcterms:modified xsi:type="dcterms:W3CDTF">2022-06-30T17:46:00Z</dcterms:modified>
</cp:coreProperties>
</file>